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встретили сопротивление, какого не испытали ни в одной из </w:t>
      </w:r>
      <w:r w:rsidRPr="007E19F8">
        <w:rPr>
          <w:b/>
          <w:kern w:val="30"/>
          <w:sz w:val="30"/>
          <w:szCs w:val="30"/>
        </w:rPr>
        <w:lastRenderedPageBreak/>
        <w:t>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lastRenderedPageBreak/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Нещедро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>Витебска, Орши, Могилева и Жлобина, по 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>. Замысел операции «Багратион» характеризовался множеством 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lastRenderedPageBreak/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>рмии уроженец г.Гродно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r w:rsidR="006F667E" w:rsidRPr="00AE13C3"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>маршалы Советского Союза Г.К.Жуков и А.М.Василевский</w:t>
      </w:r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Витебск, 28 июня –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Лепель. Войсками 3-го Белорусского фронта был ликвидирован мощный узел немецкой обороны на восток от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lastRenderedPageBreak/>
        <w:t xml:space="preserve">освободили </w:t>
      </w:r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 xml:space="preserve">Бобруйском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р.</w:t>
      </w:r>
      <w:r w:rsidRPr="003B3C76">
        <w:rPr>
          <w:rFonts w:eastAsia="Times New Roman" w:cs="Times New Roman"/>
          <w:sz w:val="30"/>
          <w:szCs w:val="30"/>
        </w:rPr>
        <w:t xml:space="preserve">Западной Двиной и 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 xml:space="preserve">Припятью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 xml:space="preserve">Березину, 1 июля освободили </w:t>
      </w:r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Борисов, 2 июля – </w:t>
      </w:r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Вилейку, </w:t>
      </w:r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>освобождение от немецких оккупантов г.Минска</w:t>
      </w:r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 xml:space="preserve">Бобруйском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r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Воложин и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Молодечно (5 июля)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 xml:space="preserve">Ивенец (6 июля), </w:t>
      </w:r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 xml:space="preserve">льшаны, </w:t>
      </w:r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 xml:space="preserve">шмяны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 xml:space="preserve">ишки (7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Ивье (8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Лида (9 июля) и правобережная часть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Дзержинск, а 8 июля части 3-й армии и армейский подвижный отряд 50-й армии овладе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Новогрудком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>освобожден 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г.Москве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r w:rsidR="006617C2" w:rsidRPr="00645830">
        <w:rPr>
          <w:rFonts w:eastAsia="Calibri"/>
          <w:b/>
          <w:sz w:val="30"/>
          <w:szCs w:val="30"/>
        </w:rPr>
        <w:t>А.Г.Лукашенко</w:t>
      </w:r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</w:t>
      </w:r>
      <w:r w:rsidRPr="001D6347">
        <w:rPr>
          <w:kern w:val="30"/>
          <w:sz w:val="30"/>
          <w:szCs w:val="30"/>
        </w:rPr>
        <w:lastRenderedPageBreak/>
        <w:t>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 xml:space="preserve">Василевской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lastRenderedPageBreak/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 xml:space="preserve">. Проводится кропотливая работа по </w:t>
      </w:r>
      <w:r w:rsidRPr="008F1FC1">
        <w:rPr>
          <w:kern w:val="30"/>
          <w:sz w:val="30"/>
          <w:szCs w:val="30"/>
        </w:rPr>
        <w:lastRenderedPageBreak/>
        <w:t>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Скидель, Ушачи, Бегомль, Лоев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60AB76F1" w14:textId="77777777" w:rsidR="00F25D3F" w:rsidRPr="00F25D3F" w:rsidRDefault="00F25D3F" w:rsidP="00F25D3F">
      <w:pPr>
        <w:spacing w:after="0" w:line="240" w:lineRule="auto"/>
        <w:ind w:firstLine="708"/>
        <w:jc w:val="both"/>
        <w:rPr>
          <w:rFonts w:cs="Times New Roman"/>
          <w:b/>
          <w:i/>
          <w:sz w:val="30"/>
          <w:szCs w:val="30"/>
        </w:rPr>
      </w:pPr>
      <w:r w:rsidRPr="00F25D3F">
        <w:rPr>
          <w:rFonts w:cs="Times New Roman"/>
          <w:b/>
          <w:i/>
          <w:sz w:val="30"/>
          <w:szCs w:val="30"/>
        </w:rPr>
        <w:t>Справочно:</w:t>
      </w:r>
    </w:p>
    <w:p w14:paraId="7626BD24" w14:textId="2CFEF709" w:rsidR="00F25D3F" w:rsidRPr="00F25D3F" w:rsidRDefault="00F25D3F" w:rsidP="00F25D3F">
      <w:pPr>
        <w:spacing w:after="0" w:line="240" w:lineRule="auto"/>
        <w:ind w:firstLine="708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b/>
          <w:i/>
          <w:sz w:val="30"/>
          <w:szCs w:val="30"/>
        </w:rPr>
        <w:t>РУПРТЦ</w:t>
      </w:r>
      <w:r w:rsidRPr="00F25D3F">
        <w:rPr>
          <w:rFonts w:cs="Times New Roman"/>
          <w:i/>
          <w:sz w:val="30"/>
          <w:szCs w:val="30"/>
        </w:rPr>
        <w:t xml:space="preserve"> </w:t>
      </w:r>
      <w:r w:rsidRPr="00F25D3F">
        <w:rPr>
          <w:rFonts w:cs="Times New Roman"/>
          <w:b/>
          <w:i/>
          <w:sz w:val="30"/>
          <w:szCs w:val="30"/>
        </w:rPr>
        <w:t>”Телерадиокомпания ”Витебск“</w:t>
      </w:r>
      <w:r w:rsidRPr="00F25D3F">
        <w:rPr>
          <w:rFonts w:cs="Times New Roman"/>
          <w:i/>
          <w:sz w:val="30"/>
          <w:szCs w:val="30"/>
        </w:rPr>
        <w:t xml:space="preserve"> реализует проект ”Победители“. Выпуски были посвящены Героям Советского Союза Фёдору Блохину, Александру Горовцу, выходили сюжеты ”В Витебской средней школе №</w:t>
      </w:r>
      <w:r w:rsidRPr="00F25D3F">
        <w:rPr>
          <w:rFonts w:cs="Times New Roman"/>
          <w:i/>
          <w:sz w:val="30"/>
          <w:szCs w:val="30"/>
        </w:rPr>
        <w:t xml:space="preserve"> </w:t>
      </w:r>
      <w:r w:rsidRPr="00F25D3F">
        <w:rPr>
          <w:rFonts w:cs="Times New Roman"/>
          <w:i/>
          <w:sz w:val="30"/>
          <w:szCs w:val="30"/>
        </w:rPr>
        <w:t xml:space="preserve">47 торжественно открыли музейную комнату Героя Советского Союза, генерала армии Е.Ф. Ивановского“, ”В Сенненском районе подняли останки членов экипажа советского бомбардировщика Пе-2“ и другие. </w:t>
      </w:r>
      <w:r w:rsidRPr="00F25D3F">
        <w:rPr>
          <w:rFonts w:cs="Times New Roman"/>
          <w:b/>
          <w:i/>
          <w:sz w:val="30"/>
          <w:szCs w:val="30"/>
        </w:rPr>
        <w:t>В эфир радио ”Витебск“</w:t>
      </w:r>
      <w:r w:rsidRPr="00F25D3F">
        <w:rPr>
          <w:rFonts w:cs="Times New Roman"/>
          <w:i/>
          <w:sz w:val="30"/>
          <w:szCs w:val="30"/>
        </w:rPr>
        <w:t xml:space="preserve"> начал выходить цикл программ ”Дорогами памяти“: каждая программа посвящена одной из страниц истории освобождения Беларуси (подробности освобождения городов и населённых пунктов от Комарина до Бреста). </w:t>
      </w:r>
    </w:p>
    <w:p w14:paraId="4733152C" w14:textId="25704656" w:rsidR="00F25D3F" w:rsidRPr="00F25D3F" w:rsidRDefault="00F25D3F" w:rsidP="00F25D3F">
      <w:pPr>
        <w:spacing w:after="0" w:line="240" w:lineRule="auto"/>
        <w:ind w:firstLine="708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b/>
          <w:i/>
          <w:sz w:val="30"/>
          <w:szCs w:val="30"/>
        </w:rPr>
        <w:t>Редакция телепрограммы ”Вектор ТВ“</w:t>
      </w:r>
      <w:r w:rsidRPr="00F25D3F">
        <w:rPr>
          <w:rFonts w:cs="Times New Roman"/>
          <w:i/>
          <w:sz w:val="30"/>
          <w:szCs w:val="30"/>
        </w:rPr>
        <w:t xml:space="preserve"> (телеканал ”ЗВЯЗДА“) продолжила выпуск многосерийного проекта ”Героев улицы“. Проект ”Имена героев – в названия улиц“ ”Поставы ТВ“ в мае 2024 года продолжил сюжет ”Улица И.В.Кляро“ в информационной программе ”Итоги“ (24.05.2024). Также выходили сюжеты военно-патриотической тематики  ”Двойной праздник 9 мая празднует и </w:t>
      </w:r>
      <w:r w:rsidRPr="00F25D3F">
        <w:rPr>
          <w:rFonts w:cs="Times New Roman"/>
          <w:i/>
          <w:sz w:val="30"/>
          <w:szCs w:val="30"/>
        </w:rPr>
        <w:lastRenderedPageBreak/>
        <w:t xml:space="preserve">семья Любови и Геннадия Ивко“ (10.05.2024), ”Дети войны. Ядвига Петкевич“ (17.05.2024). </w:t>
      </w:r>
    </w:p>
    <w:p w14:paraId="0DC02602" w14:textId="77777777" w:rsidR="00F25D3F" w:rsidRPr="00F25D3F" w:rsidRDefault="00F25D3F" w:rsidP="00F25D3F">
      <w:pPr>
        <w:spacing w:after="0" w:line="240" w:lineRule="auto"/>
        <w:ind w:firstLine="708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i/>
          <w:sz w:val="30"/>
          <w:szCs w:val="30"/>
        </w:rPr>
        <w:t xml:space="preserve">Все региональные СМИ широко освещали областную патриотическую акцию ”Прорыв Победы“, которая проходила на мемориальном комплексе ”Прорыв“ в Ушачском районе 1 мая. </w:t>
      </w:r>
    </w:p>
    <w:p w14:paraId="1F7ED938" w14:textId="77777777" w:rsidR="00F25D3F" w:rsidRPr="00F25D3F" w:rsidRDefault="00F25D3F" w:rsidP="00F25D3F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i/>
          <w:sz w:val="30"/>
          <w:szCs w:val="30"/>
        </w:rPr>
        <w:tab/>
        <w:t>Большой резонанс получил пост в социальной сети TikTok  областной газеты ”Витебские вести“ ”В торжественном шествии от площади имени Ленина по одноименной обновленной улице прошли 15 тысяч витебчан, а ведь при его освобождении Красную армию встречали всего 118 жителей“ – выложенный 9 мая 2024 г. Также газета реализует проект ”Низкий поклон освободителям. Беларусь под мирным небом“. Ежедневно</w:t>
      </w:r>
      <w:r w:rsidRPr="00F25D3F">
        <w:rPr>
          <w:i/>
        </w:rPr>
        <w:t xml:space="preserve"> </w:t>
      </w:r>
      <w:r w:rsidRPr="00F25D3F">
        <w:rPr>
          <w:rFonts w:cs="Times New Roman"/>
          <w:i/>
          <w:sz w:val="30"/>
          <w:szCs w:val="30"/>
        </w:rPr>
        <w:t>в телеграм-канале, аккаунтах в социальных сетях областной газеты публикуется инфографика об историях партизанского движения на территории Витебской области, малоизвестных памятниках воинской доблести, воинских захоронений, о погибших и захороненных земляках – героях Великой Отечественной войны, героях-партизанах, а также о восстановлении Витебской области после освобождения от немецко-фашистских захватчиков. В мае было размещено более 90 инфографик.</w:t>
      </w:r>
    </w:p>
    <w:p w14:paraId="605FFF8D" w14:textId="77777777" w:rsidR="00F25D3F" w:rsidRPr="00F25D3F" w:rsidRDefault="00F25D3F" w:rsidP="00F25D3F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i/>
          <w:sz w:val="30"/>
          <w:szCs w:val="30"/>
        </w:rPr>
        <w:tab/>
        <w:t>На сайте районной газеты ”Наша Талачыншчына“, в группах в социальных сетях и мессенджерах с целью создания контента для молодежной аудитории реализуется проект ”Лица Победы“ (размещается присланные посетителями фотографии с краткой информацией об участниках Великой Отечественной войны, тружениках тыла). Также в социальных сетях в рамках реализации проекта ”Я расскажу вам о войне“ размещаются видеоролики с воспоминаниями очевидцев трагических событий военного периода.</w:t>
      </w:r>
    </w:p>
    <w:p w14:paraId="5DDBA5A1" w14:textId="77777777" w:rsidR="00F25D3F" w:rsidRPr="00F25D3F" w:rsidRDefault="00F25D3F" w:rsidP="00F25D3F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i/>
          <w:sz w:val="30"/>
          <w:szCs w:val="30"/>
        </w:rPr>
        <w:tab/>
        <w:t xml:space="preserve">В течение мая 2024 года редакцией районной газеты ”Веснік Глыбоччыны“ в официальном Телеграм-канале ”Глубокое.online“ реализовывался проект ”Их именами названы…“, в рамках которого было подготовлено 14 постов, рассказывающих о героях Великой Отечественной войны: Минае Шмыреве, Николае Гастелло, Марате Казее, Георгии Жукове, Константине Заслонове, Алесе Дубровиче, Льве Доваторе, Олеге Кошевом, Юрии Соболевском, Павле Сухом. </w:t>
      </w:r>
    </w:p>
    <w:p w14:paraId="4E6DF06C" w14:textId="77777777" w:rsidR="00F25D3F" w:rsidRPr="00F25D3F" w:rsidRDefault="00F25D3F" w:rsidP="00F25D3F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i/>
          <w:sz w:val="30"/>
          <w:szCs w:val="30"/>
        </w:rPr>
        <w:tab/>
        <w:t xml:space="preserve"> В ”Аршанскай газеце“ на постоянной основе выходят тематическая полоса ”80 гадоў вызвалення Беларусі“, проект ”Они освобождали Оршу“. Были опубликованы статьи о Николае Лазькове (”Ваша победа – наша свобода“, ”Жажда жизни“), Фёдоре Стебенёве (”Дорогами мужества“), Юрии Смирнове (”В зеркале памяти“). Редакция лиозненской районной газеты ”Сцяг перамогі“ продолжила реализацию проектов ”Улицы Победы“, ”Герои Освобождения“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bookmarkStart w:id="0" w:name="_GoBack"/>
      <w:bookmarkEnd w:id="0"/>
      <w:r w:rsidRPr="001532AD">
        <w:rPr>
          <w:kern w:val="30"/>
          <w:sz w:val="30"/>
          <w:szCs w:val="30"/>
        </w:rPr>
        <w:lastRenderedPageBreak/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r w:rsidR="004C6458" w:rsidRPr="004C6458">
        <w:rPr>
          <w:rFonts w:cs="Times New Roman"/>
          <w:b/>
          <w:sz w:val="30"/>
          <w:szCs w:val="30"/>
        </w:rPr>
        <w:t>А.Г.Лукашенко</w:t>
      </w:r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B0DB2" w14:textId="77777777" w:rsidR="004C12D5" w:rsidRDefault="004C12D5" w:rsidP="00744D83">
      <w:pPr>
        <w:spacing w:after="0" w:line="240" w:lineRule="auto"/>
      </w:pPr>
      <w:r>
        <w:separator/>
      </w:r>
    </w:p>
  </w:endnote>
  <w:endnote w:type="continuationSeparator" w:id="0">
    <w:p w14:paraId="5ECFE85F" w14:textId="77777777" w:rsidR="004C12D5" w:rsidRDefault="004C12D5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A5EB1" w14:textId="77777777" w:rsidR="004C12D5" w:rsidRDefault="004C12D5" w:rsidP="00744D83">
      <w:pPr>
        <w:spacing w:after="0" w:line="240" w:lineRule="auto"/>
      </w:pPr>
      <w:r>
        <w:separator/>
      </w:r>
    </w:p>
  </w:footnote>
  <w:footnote w:type="continuationSeparator" w:id="0">
    <w:p w14:paraId="79852A11" w14:textId="77777777" w:rsidR="004C12D5" w:rsidRDefault="004C12D5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3F">
          <w:rPr>
            <w:noProof/>
          </w:rPr>
          <w:t>12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12F4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12D5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295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4485"/>
    <w:rsid w:val="00F0783D"/>
    <w:rsid w:val="00F142E2"/>
    <w:rsid w:val="00F152A6"/>
    <w:rsid w:val="00F25D3F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2DE6-07E9-4EB7-9E06-17E00DBA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User</cp:lastModifiedBy>
  <cp:revision>2</cp:revision>
  <cp:lastPrinted>2024-06-05T06:43:00Z</cp:lastPrinted>
  <dcterms:created xsi:type="dcterms:W3CDTF">2024-06-05T07:06:00Z</dcterms:created>
  <dcterms:modified xsi:type="dcterms:W3CDTF">2024-06-05T07:06:00Z</dcterms:modified>
</cp:coreProperties>
</file>